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0450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0450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0450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0450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0450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70CD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257F12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57F12" w:rsidRPr="00257F12">
        <w:rPr>
          <w:rFonts w:cstheme="minorHAnsi"/>
          <w:b/>
          <w:sz w:val="24"/>
          <w:szCs w:val="24"/>
        </w:rPr>
        <w:t>Конкурс художественного творчества «Я РИСУЮ -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070CD1" w:rsidRDefault="00070CD1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70CD1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Default="00070CD1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70CD1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070CD1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  <w:r w:rsidR="00257F12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257F12" w:rsidRPr="00257F12" w:rsidRDefault="00257F12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7F12">
              <w:rPr>
                <w:rFonts w:cstheme="minorHAnsi"/>
                <w:b/>
                <w:sz w:val="24"/>
                <w:szCs w:val="24"/>
              </w:rPr>
              <w:t>Булаев</w:t>
            </w:r>
            <w:proofErr w:type="spellEnd"/>
            <w:r w:rsidRPr="00257F12">
              <w:rPr>
                <w:rFonts w:cstheme="minorHAnsi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0CD1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57F12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288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1E13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ED6F-D2D2-4191-B92E-CBAC386A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2</cp:revision>
  <dcterms:created xsi:type="dcterms:W3CDTF">2014-07-03T15:28:00Z</dcterms:created>
  <dcterms:modified xsi:type="dcterms:W3CDTF">2025-06-16T10:27:00Z</dcterms:modified>
</cp:coreProperties>
</file>